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 丹尼斯 R. 阿普尔亚德， = Dennis R.Appleyard， = 小艾尔佛雷德 J. 菲尔德著；= Alfred J. Field Jr. 龚敏，陈琛，高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丹尼斯 R. 阿普尔亚德， = Dennis R.Appleyard， = 小艾尔佛雷德 J. 菲尔德著；= Alfred J. Field Jr. 龚敏，陈琛，高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39.html</w:t>
      </w:r>
    </w:p>
    <w:p>
      <w:r>
        <w:t>更多相关图书推荐：https://www.jiaokey.com</w:t>
      </w:r>
    </w:p>
    <w:p>
      <w:r>
        <w:t>（美） 丹尼斯 R. 阿普尔亚德， = Dennis R.Appleyard， = 小艾尔佛雷德 J. 菲尔德著；= Alfred J. Field Jr. 龚敏，陈琛，高倩倩译 其他作品：https://www.jiaokey.com/tag/（美） 丹尼斯 R. 阿普尔亚德， = Dennis R.Appleyard， = 小艾尔佛雷德 J. 菲尔德著；= Alfred J. Field Jr. 龚敏，陈琛，高倩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